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919E51" w:rsidR="00E4321B" w:rsidRPr="00E4321B" w:rsidRDefault="005161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5679B9" w:rsidR="00DF4FD8" w:rsidRPr="00DF4FD8" w:rsidRDefault="005161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F1E4DD" w:rsidR="00DF4FD8" w:rsidRPr="0075070E" w:rsidRDefault="005161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D3E5F5" w:rsidR="00DF4FD8" w:rsidRPr="00DF4FD8" w:rsidRDefault="005161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D4C404" w:rsidR="00DF4FD8" w:rsidRPr="00DF4FD8" w:rsidRDefault="005161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24A34" w:rsidR="00DF4FD8" w:rsidRPr="00DF4FD8" w:rsidRDefault="005161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61773" w:rsidR="00DF4FD8" w:rsidRPr="00DF4FD8" w:rsidRDefault="005161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C78789" w:rsidR="00DF4FD8" w:rsidRPr="00DF4FD8" w:rsidRDefault="005161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5320D6" w:rsidR="00DF4FD8" w:rsidRPr="00DF4FD8" w:rsidRDefault="005161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1DDC9" w:rsidR="00DF4FD8" w:rsidRPr="00DF4FD8" w:rsidRDefault="005161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B338FA" w:rsidR="00DF4FD8" w:rsidRPr="00516133" w:rsidRDefault="005161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1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7B7F29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0D70ED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06514F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B7376B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623861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F5FD48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99582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EB697C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2C14EB9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69DB89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97150A4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7AA60F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3EB4EB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3B3BCE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45E8B0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8EE19D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71C3B3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60903E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D3A831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9F80CB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151F61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1BDFB7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8738C5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1EBD428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1B5566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BE58F6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55687E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5905A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D9E4A7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11CAD1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9EB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180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848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F5D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84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CD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4F2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253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14D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A9F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AF5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B6F59B" w:rsidR="00B87141" w:rsidRPr="0075070E" w:rsidRDefault="005161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7A1316" w:rsidR="00B87141" w:rsidRPr="00DF4FD8" w:rsidRDefault="005161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C09E2" w:rsidR="00B87141" w:rsidRPr="00DF4FD8" w:rsidRDefault="005161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905617" w:rsidR="00B87141" w:rsidRPr="00DF4FD8" w:rsidRDefault="005161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4AEC3" w:rsidR="00B87141" w:rsidRPr="00DF4FD8" w:rsidRDefault="005161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8385F" w:rsidR="00B87141" w:rsidRPr="00DF4FD8" w:rsidRDefault="005161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9B232" w:rsidR="00B87141" w:rsidRPr="00DF4FD8" w:rsidRDefault="005161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E637D" w:rsidR="00B87141" w:rsidRPr="00DF4FD8" w:rsidRDefault="005161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65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589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543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1069E5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E59E77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ED9E6D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49B46A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9B45A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250429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EFFD2D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79B7D7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084A91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7180D3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97E5969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FFB03D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E29985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76A59F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1839EB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AFA7C05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11E5112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6EE392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27036B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6CF66E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EF6AF1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310C83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3F2978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9DE19D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A62A4A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B960D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7B079C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82CC77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E41097" w:rsidR="00DF0BAE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D5D4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607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8E6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E7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5F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F2E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9D3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8A2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DEC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C94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FDCC5D" w:rsidR="00857029" w:rsidRPr="0075070E" w:rsidRDefault="005161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05B7E" w:rsidR="00857029" w:rsidRPr="00DF4FD8" w:rsidRDefault="005161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1ED42" w:rsidR="00857029" w:rsidRPr="00DF4FD8" w:rsidRDefault="005161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05A9C3" w:rsidR="00857029" w:rsidRPr="00DF4FD8" w:rsidRDefault="005161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FA555C" w:rsidR="00857029" w:rsidRPr="00DF4FD8" w:rsidRDefault="005161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FE68BF" w:rsidR="00857029" w:rsidRPr="00DF4FD8" w:rsidRDefault="005161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046658" w:rsidR="00857029" w:rsidRPr="00DF4FD8" w:rsidRDefault="005161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81A980" w:rsidR="00857029" w:rsidRPr="00DF4FD8" w:rsidRDefault="005161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BB6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FC2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57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993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BCDF13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70E021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8BB846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D072AF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6A5FE25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0FAF55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B0A1C2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659469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795B1A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96870F4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B2F28E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CED584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A6990C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9B2C96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5C4BAC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B7F2DD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FEE809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039E26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A16368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3F5940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295B94" w:rsidR="00DF4FD8" w:rsidRPr="00516133" w:rsidRDefault="005161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1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7D43E9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E3E6EC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A63FA0E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2B43F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A7DBCD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3724FF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7BC113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5A81E5" w:rsidR="00DF4FD8" w:rsidRPr="00516133" w:rsidRDefault="005161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1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1400C9" w:rsidR="00DF4FD8" w:rsidRPr="004020EB" w:rsidRDefault="005161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391475" w:rsidR="00DF4FD8" w:rsidRPr="00516133" w:rsidRDefault="005161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1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D39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CB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720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53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F04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9CB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18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F55FC4" w:rsidR="00C54E9D" w:rsidRDefault="005161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4499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2F76B" w:rsidR="00C54E9D" w:rsidRDefault="00516133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CAE9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8115E8" w:rsidR="00C54E9D" w:rsidRDefault="0051613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6D23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214EAA" w:rsidR="00C54E9D" w:rsidRDefault="0051613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FC01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006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C5C5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C6A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2C56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44E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0DC5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338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65C3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825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0A32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613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1 Calendar</dc:title>
  <dc:subject>Quarter 1 Calendar with South Africa Holidays</dc:subject>
  <dc:creator>General Blue Corporation</dc:creator>
  <keywords>South Africa 2024 - Q1 Calendar, Printable, Easy to Customize, Holiday Calendar</keywords>
  <dc:description/>
  <dcterms:created xsi:type="dcterms:W3CDTF">2019-12-12T15:31:00.0000000Z</dcterms:created>
  <dcterms:modified xsi:type="dcterms:W3CDTF">2022-10-18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